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5</w:t>
        <w:tab/>
        <w:t>8580</w:t>
        <w:tab/>
        <w:t>Roboterprogrammierer (m/w/d)</w:t>
        <w:tab/>
        <w:t>Are you looking for a new professional challenge and would you like to work internationally? You are an innovative personality who can convince with a high degree of communication skills, resilience and flexibility. Then support our company as a</w:t>
        <w:br/>
        <w:t>Robot programmer (m/f/d)</w:t>
        <w:br/>
        <w:t>Start your new professional career with us!</w:t>
        <w:br/>
        <w:t>From the manual workstation to the fully automatic assembly line, ATN Hölzel GmbH develops and produces state-of-the-art automation and application systems for the manufacturing industry. In the field of application technology, we are one of the world's leading companies and one of the "technological pioneers". Numerous new developments, which today are part of the technical standard in many areas, come from the house of ATN Hölzel GmbH. The automotive industry is one of our largest customers. More than 100 million vehicles built with ATN automation and application systems are on the road worldwide today. We are represented internationally with branches in the USA, China, Spain and Brazil. We offer you the opportunity to face new professional challenges in a very varied and interesting working environment.</w:t>
        <w:br/>
        <w:t>We suit you if you:</w:t>
        <w:br/>
        <w:br/>
        <w:t>would like to take over the assembly and commissioning of industrial robots according to the project-specific task</w:t>
        <w:br/>
        <w:t>Enjoy working out program schedules</w:t>
        <w:br/>
        <w:t>want to create documentation for the control program</w:t>
        <w:br/>
        <w:t>Enjoy training the operating and maintenance staff and taking over the production start-up support</w:t>
        <w:br/>
        <w:t>take active cooperation with other specialist departments for granted</w:t>
        <w:br/>
        <w:t>comply with applicable standards and laws</w:t>
        <w:br/>
        <w:t>would like to support the implementation of the defined quality and environmental goals</w:t>
        <w:br/>
        <w:br/>
        <w:br/>
        <w:t>You are a good match for us if you:</w:t>
        <w:br/>
        <w:br/>
        <w:t>have completed vocational training in the field of electrical engineering or mechatronics or have basic knowledge of electrical engineering</w:t>
        <w:br/>
        <w:t>have in-depth knowledge in the field of robot programming (e.g. Kuka).</w:t>
        <w:br/>
        <w:t>have very good knowledge of spoken and written English</w:t>
        <w:br/>
        <w:t>a structured, independent and systematic way of working is one of your strengths</w:t>
        <w:br/>
        <w:t>show a high degree of initiative and communication skills</w:t>
        <w:br/>
        <w:t>Flexible willingness to travel, also bring with you at short notice and would like to work in a team</w:t>
        <w:br/>
        <w:br/>
        <w:br/>
        <w:t>We offer you:</w:t>
        <w:br/>
        <w:br/>
        <w:t>a challenging and interesting job</w:t>
        <w:br/>
        <w:t>a motivated, dynamic team and a modern workplace</w:t>
        <w:br/>
        <w:t>active participation by contributing your own ideas</w:t>
        <w:br/>
        <w:t>interesting, varied and responsible tasks</w:t>
        <w:br/>
        <w:t>good development opportunities and realization</w:t>
        <w:br/>
        <w:t>flexible working hours within the framework of operational conditions</w:t>
        <w:br/>
        <w:t>Health promotion measures and regular employee events</w:t>
        <w:br/>
        <w:br/>
        <w:br/>
        <w:t>You are interested and would like to become part of ATN Hölzel GmbH. Then we look forward to receiving your complete and meaningful application documents, including your salary expectations, preferably by e-mail.</w:t>
        <w:br/>
        <w:t>Apply now!</w:t>
        <w:br/>
        <w:t>personal@atngmbh.de</w:t>
        <w:tab/>
        <w:t>mechatronics technician</w:t>
        <w:tab/>
        <w:t>None</w:t>
        <w:tab/>
        <w:t>2023-03-07 16:02:49.1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